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1F3F1F2" w:rsidR="00E4321B" w:rsidRPr="00E4321B" w:rsidRDefault="00CD084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2817B09A" w:rsidR="00DF4FD8" w:rsidRPr="00DF4FD8" w:rsidRDefault="00CD084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aint Helen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106BB31" w:rsidR="00DF4FD8" w:rsidRPr="0075070E" w:rsidRDefault="00CD084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2B1F247" w:rsidR="00DF4FD8" w:rsidRPr="00DF4FD8" w:rsidRDefault="00CD084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C9E38D6" w:rsidR="00DF4FD8" w:rsidRPr="00DF4FD8" w:rsidRDefault="00CD084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33D8278" w:rsidR="00DF4FD8" w:rsidRPr="00DF4FD8" w:rsidRDefault="00CD084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93B3434" w:rsidR="00DF4FD8" w:rsidRPr="00DF4FD8" w:rsidRDefault="00CD084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345DFD0" w:rsidR="00DF4FD8" w:rsidRPr="00DF4FD8" w:rsidRDefault="00CD084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DE2416A" w:rsidR="00DF4FD8" w:rsidRPr="00DF4FD8" w:rsidRDefault="00CD084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6850E3A" w:rsidR="00DF4FD8" w:rsidRPr="00DF4FD8" w:rsidRDefault="00CD084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C3898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24D72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9A318B1" w:rsidR="00DF4FD8" w:rsidRPr="004020EB" w:rsidRDefault="00CD08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5EE2373A" w:rsidR="00DF4FD8" w:rsidRPr="004020EB" w:rsidRDefault="00CD08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333AC4D7" w:rsidR="00DF4FD8" w:rsidRPr="004020EB" w:rsidRDefault="00CD08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7F47F09D" w:rsidR="00DF4FD8" w:rsidRPr="004020EB" w:rsidRDefault="00CD08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7E80B75F" w:rsidR="00DF4FD8" w:rsidRPr="004020EB" w:rsidRDefault="00CD08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F7C378B" w:rsidR="00DF4FD8" w:rsidRPr="004020EB" w:rsidRDefault="00CD08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2DA22A87" w:rsidR="00DF4FD8" w:rsidRPr="004020EB" w:rsidRDefault="00CD08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3DEE0269" w:rsidR="00DF4FD8" w:rsidRPr="004020EB" w:rsidRDefault="00CD08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065FFB7E" w:rsidR="00DF4FD8" w:rsidRPr="004020EB" w:rsidRDefault="00CD08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4852DD2E" w:rsidR="00DF4FD8" w:rsidRPr="004020EB" w:rsidRDefault="00CD08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39E57072" w:rsidR="00DF4FD8" w:rsidRPr="004020EB" w:rsidRDefault="00CD08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4E371E71" w:rsidR="00DF4FD8" w:rsidRPr="004020EB" w:rsidRDefault="00CD08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D9BACCF" w:rsidR="00DF4FD8" w:rsidRPr="004020EB" w:rsidRDefault="00CD08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3FCF8EFA" w:rsidR="00DF4FD8" w:rsidRPr="004020EB" w:rsidRDefault="00CD08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39C3CDF8" w:rsidR="00DF4FD8" w:rsidRPr="004020EB" w:rsidRDefault="00CD08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410B9ABA" w:rsidR="00DF4FD8" w:rsidRPr="004020EB" w:rsidRDefault="00CD08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0B993EED" w:rsidR="00DF4FD8" w:rsidRPr="004020EB" w:rsidRDefault="00CD08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24168002" w:rsidR="00DF4FD8" w:rsidRPr="004020EB" w:rsidRDefault="00CD08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5084CAB7" w:rsidR="00DF4FD8" w:rsidRPr="004020EB" w:rsidRDefault="00CD08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B749898" w:rsidR="00DF4FD8" w:rsidRPr="004020EB" w:rsidRDefault="00CD08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2135E650" w:rsidR="00DF4FD8" w:rsidRPr="004020EB" w:rsidRDefault="00CD08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15F43ED3" w:rsidR="00DF4FD8" w:rsidRPr="004020EB" w:rsidRDefault="00CD08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5FF62F3E" w:rsidR="00DF4FD8" w:rsidRPr="004020EB" w:rsidRDefault="00CD08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695E4FB5" w:rsidR="00DF4FD8" w:rsidRPr="004020EB" w:rsidRDefault="00CD08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38B57594" w:rsidR="00DF4FD8" w:rsidRPr="004020EB" w:rsidRDefault="00CD08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70A7EC29" w:rsidR="00DF4FD8" w:rsidRPr="004020EB" w:rsidRDefault="00CD08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A0768DC" w:rsidR="00DF4FD8" w:rsidRPr="004020EB" w:rsidRDefault="00CD08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785F14A5" w:rsidR="00DF4FD8" w:rsidRPr="004020EB" w:rsidRDefault="00CD08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3199E584" w:rsidR="00DF4FD8" w:rsidRPr="004020EB" w:rsidRDefault="00CD08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396CC06F" w:rsidR="00DF4FD8" w:rsidRPr="004020EB" w:rsidRDefault="00CD08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7667DC83" w:rsidR="00DF4FD8" w:rsidRPr="004020EB" w:rsidRDefault="00CD08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098381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5064B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D9CF6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9A100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0A867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792C2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44F3A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E73E6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F6883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5427402" w:rsidR="00B87141" w:rsidRPr="0075070E" w:rsidRDefault="00CD084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7BF8481" w:rsidR="00B87141" w:rsidRPr="00DF4FD8" w:rsidRDefault="00CD084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91E6C75" w:rsidR="00B87141" w:rsidRPr="00DF4FD8" w:rsidRDefault="00CD084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CFFD24E" w:rsidR="00B87141" w:rsidRPr="00DF4FD8" w:rsidRDefault="00CD084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1CC4C06" w:rsidR="00B87141" w:rsidRPr="00DF4FD8" w:rsidRDefault="00CD084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782F531" w:rsidR="00B87141" w:rsidRPr="00DF4FD8" w:rsidRDefault="00CD084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77C23DB" w:rsidR="00B87141" w:rsidRPr="00DF4FD8" w:rsidRDefault="00CD084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31B7C0F" w:rsidR="00B87141" w:rsidRPr="00DF4FD8" w:rsidRDefault="00CD084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79C16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A14BF5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8FE51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F8908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70B38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1CE906DF" w:rsidR="00DF0BAE" w:rsidRPr="004020EB" w:rsidRDefault="00CD08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0BEB8FBD" w:rsidR="00DF0BAE" w:rsidRPr="004020EB" w:rsidRDefault="00CD08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501C9CA" w:rsidR="00DF0BAE" w:rsidRPr="004020EB" w:rsidRDefault="00CD08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0F54CA65" w:rsidR="00DF0BAE" w:rsidRPr="004020EB" w:rsidRDefault="00CD08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6D3E6B96" w:rsidR="00DF0BAE" w:rsidRPr="004020EB" w:rsidRDefault="00CD08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686A72F7" w:rsidR="00DF0BAE" w:rsidRPr="004020EB" w:rsidRDefault="00CD08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04FC047F" w:rsidR="00DF0BAE" w:rsidRPr="004020EB" w:rsidRDefault="00CD08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207CC8FE" w:rsidR="00DF0BAE" w:rsidRPr="004020EB" w:rsidRDefault="00CD08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636365EC" w:rsidR="00DF0BAE" w:rsidRPr="004020EB" w:rsidRDefault="00CD08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D7CB241" w:rsidR="00DF0BAE" w:rsidRPr="004020EB" w:rsidRDefault="00CD08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276407F3" w:rsidR="00DF0BAE" w:rsidRPr="004020EB" w:rsidRDefault="00CD08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495F3F1E" w:rsidR="00DF0BAE" w:rsidRPr="004020EB" w:rsidRDefault="00CD08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7110FBFF" w:rsidR="00DF0BAE" w:rsidRPr="004020EB" w:rsidRDefault="00CD08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26C110DC" w:rsidR="00DF0BAE" w:rsidRPr="004020EB" w:rsidRDefault="00CD08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29526007" w:rsidR="00DF0BAE" w:rsidRPr="004020EB" w:rsidRDefault="00CD08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6174D3CC" w:rsidR="00DF0BAE" w:rsidRPr="004020EB" w:rsidRDefault="00CD08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1A6B46B" w:rsidR="00DF0BAE" w:rsidRPr="004020EB" w:rsidRDefault="00CD08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08167002" w:rsidR="00DF0BAE" w:rsidRPr="004020EB" w:rsidRDefault="00CD08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59D60D23" w:rsidR="00DF0BAE" w:rsidRPr="004020EB" w:rsidRDefault="00CD08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63446DE3" w:rsidR="00DF0BAE" w:rsidRPr="004020EB" w:rsidRDefault="00CD08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3A25C769" w:rsidR="00DF0BAE" w:rsidRPr="004020EB" w:rsidRDefault="00CD08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378ED1FD" w:rsidR="00DF0BAE" w:rsidRPr="004020EB" w:rsidRDefault="00CD08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7FF95596" w:rsidR="00DF0BAE" w:rsidRPr="004020EB" w:rsidRDefault="00CD08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69FB6E9" w:rsidR="00DF0BAE" w:rsidRPr="004020EB" w:rsidRDefault="00CD08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26560340" w:rsidR="00DF0BAE" w:rsidRPr="004020EB" w:rsidRDefault="00CD08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1BD6E1E3" w:rsidR="00DF0BAE" w:rsidRPr="004020EB" w:rsidRDefault="00CD08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49F8E9C8" w:rsidR="00DF0BAE" w:rsidRPr="004020EB" w:rsidRDefault="00CD08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0525AB1D" w:rsidR="00DF0BAE" w:rsidRPr="004020EB" w:rsidRDefault="00CD08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66772828" w:rsidR="00DF0BAE" w:rsidRPr="004020EB" w:rsidRDefault="00CD08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04C8C3C5" w:rsidR="00DF0BAE" w:rsidRPr="004020EB" w:rsidRDefault="00CD08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50B06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30917F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EE9264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16EAA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D86D45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88CB4B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8FDC9A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1B73351" w:rsidR="00857029" w:rsidRPr="0075070E" w:rsidRDefault="00CD084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EEFEE0F" w:rsidR="00857029" w:rsidRPr="00DF4FD8" w:rsidRDefault="00CD084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4F34555" w:rsidR="00857029" w:rsidRPr="00DF4FD8" w:rsidRDefault="00CD084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74020F4" w:rsidR="00857029" w:rsidRPr="00DF4FD8" w:rsidRDefault="00CD084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710AB87" w:rsidR="00857029" w:rsidRPr="00DF4FD8" w:rsidRDefault="00CD084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E440877" w:rsidR="00857029" w:rsidRPr="00DF4FD8" w:rsidRDefault="00CD084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94EE797" w:rsidR="00857029" w:rsidRPr="00DF4FD8" w:rsidRDefault="00CD084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E3924BC" w:rsidR="00857029" w:rsidRPr="00DF4FD8" w:rsidRDefault="00CD084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7E4B78F" w:rsidR="00DF4FD8" w:rsidRPr="004020EB" w:rsidRDefault="00CD08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1CD301E3" w:rsidR="00DF4FD8" w:rsidRPr="004020EB" w:rsidRDefault="00CD08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1379EAB1" w:rsidR="00DF4FD8" w:rsidRPr="004020EB" w:rsidRDefault="00CD08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2CC599B1" w:rsidR="00DF4FD8" w:rsidRPr="004020EB" w:rsidRDefault="00CD08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7E4793F1" w:rsidR="00DF4FD8" w:rsidRPr="004020EB" w:rsidRDefault="00CD08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6D9ED92C" w:rsidR="00DF4FD8" w:rsidRPr="004020EB" w:rsidRDefault="00CD08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17AFC7C6" w:rsidR="00DF4FD8" w:rsidRPr="004020EB" w:rsidRDefault="00CD08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B07E647" w:rsidR="00DF4FD8" w:rsidRPr="004020EB" w:rsidRDefault="00CD08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14DBB2F2" w:rsidR="00DF4FD8" w:rsidRPr="004020EB" w:rsidRDefault="00CD08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20199AC8" w:rsidR="00DF4FD8" w:rsidRPr="004020EB" w:rsidRDefault="00CD08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507049D1" w:rsidR="00DF4FD8" w:rsidRPr="004020EB" w:rsidRDefault="00CD08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0CAEEC00" w:rsidR="00DF4FD8" w:rsidRPr="004020EB" w:rsidRDefault="00CD08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002EDDFF" w:rsidR="00DF4FD8" w:rsidRPr="004020EB" w:rsidRDefault="00CD08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29891082" w:rsidR="00DF4FD8" w:rsidRPr="004020EB" w:rsidRDefault="00CD08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C2AF943" w:rsidR="00DF4FD8" w:rsidRPr="004020EB" w:rsidRDefault="00CD08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5DD67A80" w:rsidR="00DF4FD8" w:rsidRPr="004020EB" w:rsidRDefault="00CD08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41F47252" w:rsidR="00DF4FD8" w:rsidRPr="004020EB" w:rsidRDefault="00CD08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7E95BF63" w:rsidR="00DF4FD8" w:rsidRPr="004020EB" w:rsidRDefault="00CD08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09C34A33" w:rsidR="00DF4FD8" w:rsidRPr="004020EB" w:rsidRDefault="00CD08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0613178C" w:rsidR="00DF4FD8" w:rsidRPr="004020EB" w:rsidRDefault="00CD08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79FCF29D" w:rsidR="00DF4FD8" w:rsidRPr="004020EB" w:rsidRDefault="00CD08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4D1C3B3" w:rsidR="00DF4FD8" w:rsidRPr="004020EB" w:rsidRDefault="00CD08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71D68A37" w:rsidR="00DF4FD8" w:rsidRPr="004020EB" w:rsidRDefault="00CD08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540BE021" w:rsidR="00DF4FD8" w:rsidRPr="004020EB" w:rsidRDefault="00CD08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76AED33A" w:rsidR="00DF4FD8" w:rsidRPr="00CD0846" w:rsidRDefault="00CD084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D084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775D2F7D" w:rsidR="00DF4FD8" w:rsidRPr="00CD0846" w:rsidRDefault="00CD084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D084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25528252" w:rsidR="00DF4FD8" w:rsidRPr="004020EB" w:rsidRDefault="00CD08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6052682A" w:rsidR="00DF4FD8" w:rsidRPr="004020EB" w:rsidRDefault="00CD08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A20D12E" w:rsidR="00DF4FD8" w:rsidRPr="004020EB" w:rsidRDefault="00CD08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4FE5EB9D" w:rsidR="00DF4FD8" w:rsidRPr="004020EB" w:rsidRDefault="00CD08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2DC37960" w:rsidR="00DF4FD8" w:rsidRPr="004020EB" w:rsidRDefault="00CD08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3F141D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01AAAE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C0286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7F7B4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4C96B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E2459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38B83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A4988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1F93D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1BCF3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8C7AC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7FBAA98" w:rsidR="00C54E9D" w:rsidRDefault="00CD0846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85E680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0F0E748" w:rsidR="00C54E9D" w:rsidRDefault="00CD0846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8CA17A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F2AD19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BFA619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8B815E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F7DFA3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92D1CA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EF4606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2B1156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0231C2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E8FB98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DFB914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ACC91E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70148D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507694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753C66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0846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5</Words>
  <Characters>446</Characters>
  <Application>Microsoft Office Word</Application>
  <DocSecurity>0</DocSecurity>
  <Lines>148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aint Helena 2025 - Q4 Calendar</dc:title>
  <dc:subject>Quarter 4 Calendar with Saint Helena Holidays</dc:subject>
  <dc:creator>General Blue Corporation</dc:creator>
  <keywords>Saint Helena 2025 - Q4 Calendar, Printable, Easy to Customize, Holiday Calendar</keywords>
  <dc:description/>
  <dcterms:created xsi:type="dcterms:W3CDTF">2019-12-12T15:31:00.0000000Z</dcterms:created>
  <dcterms:modified xsi:type="dcterms:W3CDTF">2022-10-18T21:5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